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45E6E" w:rsidRPr="001F714B" w14:paraId="23FD8831" w14:textId="77777777" w:rsidTr="00F4128A">
        <w:tc>
          <w:tcPr>
            <w:tcW w:w="8494" w:type="dxa"/>
            <w:shd w:val="clear" w:color="auto" w:fill="E6E6E6"/>
          </w:tcPr>
          <w:p w14:paraId="1FAF5285" w14:textId="77777777" w:rsidR="00745E6E" w:rsidRPr="001F714B" w:rsidRDefault="00745E6E" w:rsidP="00152C8D">
            <w:pPr>
              <w:jc w:val="center"/>
              <w:rPr>
                <w:rFonts w:ascii="Calibri" w:hAnsi="Calibri"/>
                <w:b/>
                <w:color w:val="80000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CARGO INTERNO </w:t>
            </w:r>
            <w:r w:rsidRPr="00066A5A">
              <w:rPr>
                <w:rFonts w:ascii="Calibri" w:hAnsi="Calibri"/>
                <w:b/>
                <w:color w:val="800000"/>
                <w:sz w:val="40"/>
                <w:szCs w:val="40"/>
              </w:rPr>
              <w:t>ENTRE CONVENIOS</w:t>
            </w:r>
          </w:p>
        </w:tc>
      </w:tr>
    </w:tbl>
    <w:p w14:paraId="505E8B67" w14:textId="77777777" w:rsidR="00745E6E" w:rsidRDefault="00745E6E" w:rsidP="00745E6E">
      <w:pPr>
        <w:rPr>
          <w:rFonts w:ascii="Calibri" w:hAnsi="Calibri"/>
          <w:szCs w:val="22"/>
        </w:rPr>
      </w:pPr>
    </w:p>
    <w:p w14:paraId="5616D2D2" w14:textId="77777777" w:rsidR="00745E6E" w:rsidRPr="003059B5" w:rsidRDefault="00745E6E" w:rsidP="00745E6E">
      <w:pPr>
        <w:jc w:val="center"/>
        <w:rPr>
          <w:rFonts w:ascii="Calibri" w:hAnsi="Calibri"/>
          <w:b/>
          <w:szCs w:val="22"/>
        </w:rPr>
      </w:pPr>
      <w:r w:rsidRPr="003059B5">
        <w:rPr>
          <w:rFonts w:ascii="Calibri" w:hAnsi="Calibri"/>
          <w:b/>
          <w:szCs w:val="22"/>
        </w:rPr>
        <w:t>Dat</w:t>
      </w:r>
      <w:r>
        <w:rPr>
          <w:rFonts w:ascii="Calibri" w:hAnsi="Calibri"/>
          <w:b/>
          <w:szCs w:val="22"/>
        </w:rPr>
        <w:t>os del solicitante del 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45E6E" w:rsidRPr="001F714B" w14:paraId="2F96D547" w14:textId="77777777" w:rsidTr="00152C8D">
        <w:tc>
          <w:tcPr>
            <w:tcW w:w="8644" w:type="dxa"/>
            <w:shd w:val="clear" w:color="auto" w:fill="auto"/>
          </w:tcPr>
          <w:p w14:paraId="44A2AB6A" w14:textId="77777777" w:rsidR="00745E6E" w:rsidRPr="001F714B" w:rsidRDefault="00745E6E" w:rsidP="00152C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y Apellidos:</w:t>
            </w:r>
          </w:p>
        </w:tc>
      </w:tr>
      <w:tr w:rsidR="00745E6E" w:rsidRPr="001F714B" w14:paraId="1356F99D" w14:textId="77777777" w:rsidTr="00152C8D">
        <w:tc>
          <w:tcPr>
            <w:tcW w:w="8644" w:type="dxa"/>
            <w:shd w:val="clear" w:color="auto" w:fill="auto"/>
          </w:tcPr>
          <w:p w14:paraId="4880E17B" w14:textId="77777777" w:rsidR="00745E6E" w:rsidRPr="001F714B" w:rsidRDefault="00745E6E" w:rsidP="00152C8D">
            <w:pPr>
              <w:rPr>
                <w:rFonts w:ascii="Calibri" w:hAnsi="Calibri"/>
                <w:szCs w:val="22"/>
              </w:rPr>
            </w:pPr>
            <w:r w:rsidRPr="001F714B">
              <w:rPr>
                <w:rFonts w:ascii="Calibri" w:hAnsi="Calibri"/>
                <w:szCs w:val="22"/>
              </w:rPr>
              <w:t>N.I.F.:</w:t>
            </w:r>
          </w:p>
        </w:tc>
      </w:tr>
      <w:tr w:rsidR="00745E6E" w:rsidRPr="001F714B" w14:paraId="037A0C79" w14:textId="77777777" w:rsidTr="00152C8D">
        <w:tc>
          <w:tcPr>
            <w:tcW w:w="8644" w:type="dxa"/>
            <w:shd w:val="clear" w:color="auto" w:fill="auto"/>
          </w:tcPr>
          <w:p w14:paraId="0AB2ABEB" w14:textId="77777777" w:rsidR="00745E6E" w:rsidRPr="001F714B" w:rsidRDefault="00745E6E" w:rsidP="00152C8D">
            <w:pPr>
              <w:rPr>
                <w:rFonts w:ascii="Calibri" w:hAnsi="Calibri"/>
                <w:szCs w:val="22"/>
              </w:rPr>
            </w:pPr>
            <w:r w:rsidRPr="001F714B">
              <w:rPr>
                <w:rFonts w:ascii="Calibri" w:hAnsi="Calibri"/>
                <w:szCs w:val="22"/>
              </w:rPr>
              <w:t>Director/a del convenio:</w:t>
            </w:r>
          </w:p>
        </w:tc>
      </w:tr>
    </w:tbl>
    <w:p w14:paraId="7C3D36F9" w14:textId="77777777" w:rsidR="00745E6E" w:rsidRDefault="00745E6E" w:rsidP="00745E6E">
      <w:pPr>
        <w:jc w:val="center"/>
        <w:rPr>
          <w:rFonts w:ascii="Calibri" w:hAnsi="Calibri"/>
          <w:b/>
          <w:szCs w:val="22"/>
        </w:rPr>
      </w:pPr>
    </w:p>
    <w:p w14:paraId="5372F76D" w14:textId="77777777" w:rsidR="00745E6E" w:rsidRPr="003059B5" w:rsidRDefault="00745E6E" w:rsidP="00745E6E">
      <w:pPr>
        <w:jc w:val="center"/>
        <w:rPr>
          <w:rFonts w:ascii="Calibri" w:hAnsi="Calibri"/>
          <w:b/>
          <w:sz w:val="24"/>
        </w:rPr>
      </w:pPr>
      <w:r w:rsidRPr="003059B5">
        <w:rPr>
          <w:rFonts w:ascii="Calibri" w:hAnsi="Calibri"/>
          <w:b/>
          <w:szCs w:val="22"/>
        </w:rPr>
        <w:t>Descripción del servicio solici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5E6E" w:rsidRPr="001F714B" w14:paraId="085753AA" w14:textId="77777777" w:rsidTr="00152C8D">
        <w:tc>
          <w:tcPr>
            <w:tcW w:w="8644" w:type="dxa"/>
            <w:shd w:val="clear" w:color="auto" w:fill="auto"/>
          </w:tcPr>
          <w:p w14:paraId="7C8AEBEF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788A19C5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650B94C6" w14:textId="77777777" w:rsidR="00745E6E" w:rsidRPr="001F714B" w:rsidRDefault="00745E6E" w:rsidP="00152C8D">
            <w:pPr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14:paraId="19314B2C" w14:textId="77777777" w:rsidR="00745E6E" w:rsidRPr="000A391B" w:rsidRDefault="00745E6E" w:rsidP="00745E6E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</w:tblGrid>
      <w:tr w:rsidR="00745E6E" w:rsidRPr="000A391B" w14:paraId="0C54D83E" w14:textId="77777777" w:rsidTr="00152C8D">
        <w:tc>
          <w:tcPr>
            <w:tcW w:w="2235" w:type="dxa"/>
            <w:shd w:val="clear" w:color="auto" w:fill="auto"/>
          </w:tcPr>
          <w:p w14:paraId="131D831F" w14:textId="77777777" w:rsidR="00745E6E" w:rsidRPr="000A391B" w:rsidRDefault="00745E6E" w:rsidP="00152C8D">
            <w:pPr>
              <w:rPr>
                <w:rFonts w:ascii="Calibri" w:hAnsi="Calibri"/>
                <w:szCs w:val="22"/>
              </w:rPr>
            </w:pPr>
            <w:r w:rsidRPr="000A391B">
              <w:rPr>
                <w:rFonts w:ascii="Calibri" w:hAnsi="Calibri"/>
                <w:szCs w:val="22"/>
              </w:rPr>
              <w:t>Convenio de origen</w:t>
            </w:r>
          </w:p>
        </w:tc>
        <w:tc>
          <w:tcPr>
            <w:tcW w:w="2409" w:type="dxa"/>
            <w:shd w:val="clear" w:color="auto" w:fill="auto"/>
          </w:tcPr>
          <w:p w14:paraId="6E3BEF36" w14:textId="77777777" w:rsidR="00745E6E" w:rsidRPr="000A391B" w:rsidRDefault="00745E6E" w:rsidP="00152C8D">
            <w:pPr>
              <w:rPr>
                <w:rFonts w:ascii="Calibri" w:hAnsi="Calibri"/>
                <w:szCs w:val="22"/>
              </w:rPr>
            </w:pPr>
          </w:p>
        </w:tc>
      </w:tr>
      <w:tr w:rsidR="00745E6E" w:rsidRPr="000A391B" w14:paraId="0AB8994F" w14:textId="77777777" w:rsidTr="00152C8D">
        <w:tc>
          <w:tcPr>
            <w:tcW w:w="2235" w:type="dxa"/>
            <w:shd w:val="clear" w:color="auto" w:fill="auto"/>
          </w:tcPr>
          <w:p w14:paraId="2DF86C1C" w14:textId="77777777" w:rsidR="00745E6E" w:rsidRPr="000A391B" w:rsidRDefault="00745E6E" w:rsidP="00152C8D">
            <w:pPr>
              <w:rPr>
                <w:rFonts w:ascii="Calibri" w:hAnsi="Calibri"/>
                <w:szCs w:val="22"/>
              </w:rPr>
            </w:pPr>
            <w:r w:rsidRPr="000A391B">
              <w:rPr>
                <w:rFonts w:ascii="Calibri" w:hAnsi="Calibri"/>
                <w:szCs w:val="22"/>
              </w:rPr>
              <w:t>Convenio de destino</w:t>
            </w:r>
          </w:p>
        </w:tc>
        <w:tc>
          <w:tcPr>
            <w:tcW w:w="2409" w:type="dxa"/>
            <w:shd w:val="clear" w:color="auto" w:fill="auto"/>
          </w:tcPr>
          <w:p w14:paraId="2E5840BF" w14:textId="77777777" w:rsidR="00745E6E" w:rsidRPr="000A391B" w:rsidRDefault="00745E6E" w:rsidP="00152C8D">
            <w:pPr>
              <w:rPr>
                <w:rFonts w:ascii="Calibri" w:hAnsi="Calibri"/>
                <w:szCs w:val="22"/>
              </w:rPr>
            </w:pPr>
          </w:p>
        </w:tc>
      </w:tr>
    </w:tbl>
    <w:p w14:paraId="66DE2ED5" w14:textId="77777777" w:rsidR="00745E6E" w:rsidRDefault="00745E6E" w:rsidP="00745E6E">
      <w:pPr>
        <w:jc w:val="center"/>
        <w:rPr>
          <w:rFonts w:ascii="Calibri" w:hAnsi="Calibri"/>
          <w:b/>
          <w:szCs w:val="22"/>
        </w:rPr>
      </w:pPr>
    </w:p>
    <w:p w14:paraId="74B797FD" w14:textId="77777777" w:rsidR="00745E6E" w:rsidRPr="003059B5" w:rsidRDefault="00745E6E" w:rsidP="00745E6E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Cs w:val="22"/>
        </w:rPr>
        <w:t>Datos para la facturación int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5E6E" w:rsidRPr="001F714B" w14:paraId="4D8350E4" w14:textId="77777777" w:rsidTr="00152C8D">
        <w:tc>
          <w:tcPr>
            <w:tcW w:w="8644" w:type="dxa"/>
            <w:shd w:val="clear" w:color="auto" w:fill="auto"/>
          </w:tcPr>
          <w:p w14:paraId="424EB35B" w14:textId="77777777" w:rsidR="00745E6E" w:rsidRDefault="00745E6E" w:rsidP="00152C8D">
            <w:pPr>
              <w:jc w:val="both"/>
              <w:rPr>
                <w:rFonts w:ascii="Calibri" w:hAnsi="Calibri"/>
                <w:sz w:val="24"/>
              </w:rPr>
            </w:pPr>
          </w:p>
          <w:p w14:paraId="60437A01" w14:textId="77777777" w:rsidR="00745E6E" w:rsidRDefault="00745E6E" w:rsidP="00152C8D">
            <w:pPr>
              <w:jc w:val="both"/>
              <w:rPr>
                <w:rFonts w:ascii="Calibri" w:hAnsi="Calibri"/>
                <w:sz w:val="24"/>
              </w:rPr>
            </w:pPr>
            <w:r w:rsidRPr="003059B5">
              <w:rPr>
                <w:rFonts w:ascii="Calibri" w:hAnsi="Calibri"/>
                <w:sz w:val="24"/>
              </w:rPr>
              <w:t>Coste:</w:t>
            </w:r>
          </w:p>
          <w:p w14:paraId="17AC714D" w14:textId="77777777" w:rsidR="00745E6E" w:rsidRPr="001F714B" w:rsidRDefault="00745E6E" w:rsidP="00152C8D">
            <w:pPr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14:paraId="41C32454" w14:textId="77777777" w:rsidR="00760A2D" w:rsidRDefault="00760A2D" w:rsidP="00745E6E">
      <w:pPr>
        <w:jc w:val="center"/>
        <w:rPr>
          <w:rFonts w:ascii="Calibri" w:hAnsi="Calibri"/>
          <w:b/>
          <w:sz w:val="24"/>
        </w:rPr>
      </w:pPr>
    </w:p>
    <w:p w14:paraId="76557AC3" w14:textId="77777777" w:rsidR="00745E6E" w:rsidRDefault="00745E6E" w:rsidP="00745E6E">
      <w:pPr>
        <w:jc w:val="both"/>
        <w:rPr>
          <w:rFonts w:ascii="Calibri" w:hAnsi="Calibr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2"/>
      </w:tblGrid>
      <w:tr w:rsidR="00745E6E" w:rsidRPr="001F714B" w14:paraId="2A1E8F2B" w14:textId="77777777" w:rsidTr="00152C8D"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7949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 w:rsidRPr="001F714B">
              <w:rPr>
                <w:rFonts w:ascii="Calibri" w:hAnsi="Calibri"/>
                <w:szCs w:val="22"/>
              </w:rPr>
              <w:t xml:space="preserve">Santander, a </w:t>
            </w:r>
            <w:r>
              <w:rPr>
                <w:rFonts w:ascii="Calibri" w:hAnsi="Calibri"/>
                <w:szCs w:val="22"/>
              </w:rPr>
              <w:t xml:space="preserve">   </w:t>
            </w:r>
            <w:proofErr w:type="spellStart"/>
            <w:r w:rsidRPr="001F714B">
              <w:rPr>
                <w:rFonts w:ascii="Calibri" w:hAnsi="Calibri"/>
                <w:szCs w:val="22"/>
              </w:rPr>
              <w:t>de</w:t>
            </w:r>
            <w:proofErr w:type="spellEnd"/>
            <w:r>
              <w:rPr>
                <w:rFonts w:ascii="Calibri" w:hAnsi="Calibri"/>
                <w:szCs w:val="22"/>
              </w:rPr>
              <w:t xml:space="preserve">           </w:t>
            </w:r>
            <w:proofErr w:type="spellStart"/>
            <w:r>
              <w:rPr>
                <w:rFonts w:ascii="Calibri" w:hAnsi="Calibri"/>
                <w:szCs w:val="22"/>
              </w:rPr>
              <w:t>de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r w:rsidRPr="001F714B">
              <w:rPr>
                <w:rFonts w:ascii="Calibri" w:hAnsi="Calibri"/>
                <w:szCs w:val="22"/>
              </w:rPr>
              <w:t>201</w:t>
            </w:r>
            <w:r>
              <w:rPr>
                <w:rFonts w:ascii="Calibri" w:hAnsi="Calibri"/>
                <w:szCs w:val="22"/>
              </w:rPr>
              <w:t xml:space="preserve">9 </w:t>
            </w:r>
          </w:p>
          <w:p w14:paraId="4560B578" w14:textId="77777777" w:rsidR="00745E6E" w:rsidRPr="001F714B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45E6E" w:rsidRPr="001F714B" w14:paraId="0465A3C5" w14:textId="77777777" w:rsidTr="00745E6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1E8A" w14:textId="77777777" w:rsidR="00D8613E" w:rsidRDefault="00D8613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1C0B7DA2" w14:textId="77777777" w:rsidR="00745E6E" w:rsidRPr="001F714B" w:rsidRDefault="00057132" w:rsidP="00152C8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rma Director Convenio o</w:t>
            </w:r>
            <w:r w:rsidR="00D8613E">
              <w:rPr>
                <w:rFonts w:ascii="Calibri" w:hAnsi="Calibri"/>
                <w:szCs w:val="22"/>
              </w:rPr>
              <w:t>rigen</w:t>
            </w:r>
          </w:p>
          <w:p w14:paraId="7FDF8019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3C422D87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51D963FE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1BDDD9D9" w14:textId="77777777" w:rsidR="00F4128A" w:rsidRPr="001F714B" w:rsidRDefault="00F4128A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28FB13C1" w14:textId="77777777" w:rsidR="00745E6E" w:rsidRPr="001F714B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./Dª.</w:t>
            </w:r>
          </w:p>
          <w:p w14:paraId="43319640" w14:textId="77777777" w:rsidR="00745E6E" w:rsidRPr="003059B5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 w:rsidRPr="001F714B">
              <w:rPr>
                <w:rFonts w:ascii="Calibri" w:hAnsi="Calibri"/>
                <w:szCs w:val="22"/>
              </w:rPr>
              <w:t>Director</w:t>
            </w:r>
            <w:r>
              <w:rPr>
                <w:rFonts w:ascii="Calibri" w:hAnsi="Calibri"/>
                <w:szCs w:val="22"/>
              </w:rPr>
              <w:t>/a</w:t>
            </w:r>
            <w:r w:rsidRPr="001F714B">
              <w:rPr>
                <w:rFonts w:ascii="Calibri" w:hAnsi="Calibri"/>
                <w:szCs w:val="22"/>
              </w:rPr>
              <w:t xml:space="preserve"> del Convenio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605DE57F" w14:textId="77777777" w:rsidR="00D8613E" w:rsidRDefault="00D8613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0D3A2796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irma </w:t>
            </w:r>
            <w:r w:rsidR="00057132">
              <w:rPr>
                <w:rFonts w:ascii="Calibri" w:hAnsi="Calibri"/>
                <w:szCs w:val="22"/>
              </w:rPr>
              <w:t>Director C</w:t>
            </w:r>
            <w:r w:rsidR="00D8613E">
              <w:rPr>
                <w:rFonts w:ascii="Calibri" w:hAnsi="Calibri"/>
                <w:szCs w:val="22"/>
              </w:rPr>
              <w:t>onveni</w:t>
            </w:r>
            <w:r w:rsidR="00057132">
              <w:rPr>
                <w:rFonts w:ascii="Calibri" w:hAnsi="Calibri"/>
                <w:szCs w:val="22"/>
              </w:rPr>
              <w:t>o d</w:t>
            </w:r>
            <w:r w:rsidR="00D8613E">
              <w:rPr>
                <w:rFonts w:ascii="Calibri" w:hAnsi="Calibri"/>
                <w:szCs w:val="22"/>
              </w:rPr>
              <w:t>estino</w:t>
            </w:r>
          </w:p>
          <w:p w14:paraId="0B0D4EEE" w14:textId="77777777" w:rsidR="00745E6E" w:rsidRPr="001F714B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1899C519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5E2B123E" w14:textId="77777777" w:rsidR="00F4128A" w:rsidRDefault="00F4128A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3567BD46" w14:textId="77777777" w:rsidR="00745E6E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</w:p>
          <w:p w14:paraId="67D4FDB8" w14:textId="77777777" w:rsidR="00745E6E" w:rsidRPr="001F714B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./Dª.</w:t>
            </w:r>
          </w:p>
          <w:p w14:paraId="71166D22" w14:textId="77777777" w:rsidR="00745E6E" w:rsidRPr="003059B5" w:rsidRDefault="00745E6E" w:rsidP="00152C8D">
            <w:pPr>
              <w:jc w:val="both"/>
              <w:rPr>
                <w:rFonts w:ascii="Calibri" w:hAnsi="Calibri"/>
                <w:szCs w:val="22"/>
              </w:rPr>
            </w:pPr>
            <w:r w:rsidRPr="001F714B">
              <w:rPr>
                <w:rFonts w:ascii="Calibri" w:hAnsi="Calibri"/>
                <w:szCs w:val="22"/>
              </w:rPr>
              <w:t>Director</w:t>
            </w:r>
            <w:r>
              <w:rPr>
                <w:rFonts w:ascii="Calibri" w:hAnsi="Calibri"/>
                <w:szCs w:val="22"/>
              </w:rPr>
              <w:t>/a</w:t>
            </w:r>
            <w:r w:rsidRPr="001F714B">
              <w:rPr>
                <w:rFonts w:ascii="Calibri" w:hAnsi="Calibri"/>
                <w:szCs w:val="22"/>
              </w:rPr>
              <w:t xml:space="preserve"> del Convenio</w:t>
            </w:r>
          </w:p>
        </w:tc>
      </w:tr>
    </w:tbl>
    <w:p w14:paraId="4A487E21" w14:textId="77777777" w:rsidR="00F4128A" w:rsidRDefault="00F4128A" w:rsidP="00760A2D">
      <w:pPr>
        <w:jc w:val="both"/>
        <w:rPr>
          <w:noProof/>
          <w:sz w:val="20"/>
          <w:szCs w:val="20"/>
        </w:rPr>
      </w:pPr>
    </w:p>
    <w:p w14:paraId="5A1B8F5A" w14:textId="77777777" w:rsidR="00F4128A" w:rsidRDefault="00F4128A" w:rsidP="00760A2D">
      <w:pPr>
        <w:jc w:val="both"/>
        <w:rPr>
          <w:noProof/>
          <w:sz w:val="20"/>
          <w:szCs w:val="20"/>
        </w:rPr>
      </w:pPr>
    </w:p>
    <w:p w14:paraId="6E5767F4" w14:textId="77777777" w:rsidR="00F4128A" w:rsidRDefault="00F4128A" w:rsidP="00760A2D">
      <w:pPr>
        <w:jc w:val="both"/>
        <w:rPr>
          <w:noProof/>
          <w:sz w:val="20"/>
          <w:szCs w:val="20"/>
        </w:rPr>
      </w:pPr>
    </w:p>
    <w:p w14:paraId="2A3BE9F0" w14:textId="77777777" w:rsidR="00F4128A" w:rsidRDefault="00F4128A" w:rsidP="00760A2D">
      <w:pPr>
        <w:jc w:val="both"/>
        <w:rPr>
          <w:noProof/>
          <w:sz w:val="20"/>
          <w:szCs w:val="20"/>
        </w:rPr>
      </w:pPr>
    </w:p>
    <w:p w14:paraId="578A5E0C" w14:textId="77777777" w:rsidR="00F4128A" w:rsidRPr="000212E9" w:rsidRDefault="00F4128A" w:rsidP="00760A2D">
      <w:pPr>
        <w:jc w:val="both"/>
        <w:rPr>
          <w:noProof/>
          <w:sz w:val="20"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F4128A" w14:paraId="24E3065C" w14:textId="77777777" w:rsidTr="00F4128A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599" w14:textId="77777777" w:rsidR="00F4128A" w:rsidRPr="00F4128A" w:rsidRDefault="00F4128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F4128A">
              <w:rPr>
                <w:rFonts w:asciiTheme="minorHAnsi" w:hAnsiTheme="minorHAnsi"/>
                <w:b/>
              </w:rPr>
              <w:t>Información básica sobre Protección de datos</w:t>
            </w:r>
          </w:p>
        </w:tc>
      </w:tr>
      <w:tr w:rsidR="00F4128A" w14:paraId="056D2552" w14:textId="77777777" w:rsidTr="00F41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0ED" w14:textId="77777777" w:rsidR="00F4128A" w:rsidRPr="00F4128A" w:rsidRDefault="00F4128A">
            <w:pPr>
              <w:rPr>
                <w:rFonts w:asciiTheme="minorHAnsi" w:hAnsiTheme="minorHAnsi"/>
                <w:b/>
              </w:rPr>
            </w:pPr>
            <w:r w:rsidRPr="00F4128A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534" w14:textId="77777777" w:rsidR="00F4128A" w:rsidRPr="00F4128A" w:rsidRDefault="00F4128A">
            <w:pPr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</w:rPr>
              <w:t xml:space="preserve">Fundación Leonardo Torres Quevedo. </w:t>
            </w:r>
          </w:p>
        </w:tc>
      </w:tr>
      <w:tr w:rsidR="00F4128A" w14:paraId="73B15451" w14:textId="77777777" w:rsidTr="00F41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5DC8" w14:textId="77777777" w:rsidR="00F4128A" w:rsidRPr="00F4128A" w:rsidRDefault="00F4128A">
            <w:pPr>
              <w:rPr>
                <w:rFonts w:asciiTheme="minorHAnsi" w:hAnsiTheme="minorHAnsi"/>
                <w:b/>
              </w:rPr>
            </w:pPr>
            <w:r w:rsidRPr="00F4128A">
              <w:rPr>
                <w:rFonts w:asciiTheme="minorHAnsi" w:hAnsiTheme="minorHAnsi"/>
                <w:b/>
              </w:rPr>
              <w:t>Finalid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4D4" w14:textId="77777777" w:rsidR="00F4128A" w:rsidRPr="00F4128A" w:rsidRDefault="00F4128A" w:rsidP="00F4128A">
            <w:pPr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</w:rPr>
              <w:t xml:space="preserve">Gestión y Justificación de un cargo interno entre dos convenios. </w:t>
            </w:r>
          </w:p>
        </w:tc>
      </w:tr>
      <w:tr w:rsidR="00F4128A" w14:paraId="6C8B7A9D" w14:textId="77777777" w:rsidTr="00F41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9651" w14:textId="77777777" w:rsidR="00F4128A" w:rsidRPr="00F4128A" w:rsidRDefault="00F4128A">
            <w:pPr>
              <w:rPr>
                <w:rFonts w:asciiTheme="minorHAnsi" w:hAnsiTheme="minorHAnsi"/>
                <w:b/>
              </w:rPr>
            </w:pPr>
            <w:r w:rsidRPr="00F4128A">
              <w:rPr>
                <w:rFonts w:asciiTheme="minorHAnsi" w:hAnsiTheme="minorHAnsi"/>
                <w:b/>
              </w:rPr>
              <w:t>Legiti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9B09" w14:textId="77777777" w:rsidR="00F4128A" w:rsidRPr="00F4128A" w:rsidRDefault="00F4128A" w:rsidP="00F4128A">
            <w:pPr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</w:rPr>
              <w:t>Consentimiento del interesado</w:t>
            </w:r>
          </w:p>
        </w:tc>
      </w:tr>
      <w:tr w:rsidR="00F4128A" w14:paraId="35D7119D" w14:textId="77777777" w:rsidTr="00F41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AC7" w14:textId="77777777" w:rsidR="00F4128A" w:rsidRPr="00F4128A" w:rsidRDefault="00F4128A">
            <w:pPr>
              <w:rPr>
                <w:rFonts w:asciiTheme="minorHAnsi" w:hAnsiTheme="minorHAnsi"/>
                <w:b/>
              </w:rPr>
            </w:pPr>
            <w:r w:rsidRPr="00F4128A">
              <w:rPr>
                <w:rFonts w:asciiTheme="minorHAnsi" w:hAnsiTheme="minorHAnsi"/>
                <w:b/>
              </w:rPr>
              <w:t>Destinatari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3F2" w14:textId="77777777" w:rsidR="00F4128A" w:rsidRPr="00F4128A" w:rsidRDefault="00F4128A">
            <w:pPr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</w:rPr>
              <w:t xml:space="preserve"> No se cederán datos a terceros. </w:t>
            </w:r>
          </w:p>
        </w:tc>
      </w:tr>
      <w:tr w:rsidR="00F4128A" w14:paraId="00DC1C47" w14:textId="77777777" w:rsidTr="00F412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7E71" w14:textId="77777777" w:rsidR="00F4128A" w:rsidRPr="00F4128A" w:rsidRDefault="00F4128A">
            <w:pPr>
              <w:rPr>
                <w:rFonts w:asciiTheme="minorHAnsi" w:hAnsiTheme="minorHAnsi"/>
                <w:b/>
              </w:rPr>
            </w:pPr>
            <w:r w:rsidRPr="00F4128A">
              <w:rPr>
                <w:rFonts w:asciiTheme="minorHAnsi" w:hAnsiTheme="minorHAnsi"/>
                <w:b/>
              </w:rPr>
              <w:t>Derech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6B1" w14:textId="77777777" w:rsidR="00F4128A" w:rsidRPr="00F4128A" w:rsidRDefault="00F4128A">
            <w:pPr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</w:rPr>
              <w:t>Acceder, rectificar y suprimir datos como se explica en la información adicional.</w:t>
            </w:r>
          </w:p>
        </w:tc>
      </w:tr>
      <w:tr w:rsidR="00F4128A" w14:paraId="792AF48F" w14:textId="77777777" w:rsidTr="00F4128A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735" w14:textId="77777777" w:rsidR="00F4128A" w:rsidRPr="00F4128A" w:rsidRDefault="00F4128A" w:rsidP="00F4128A">
            <w:pPr>
              <w:jc w:val="right"/>
              <w:rPr>
                <w:rFonts w:asciiTheme="minorHAnsi" w:hAnsiTheme="minorHAnsi"/>
              </w:rPr>
            </w:pPr>
            <w:r w:rsidRPr="00F4128A">
              <w:rPr>
                <w:rFonts w:asciiTheme="minorHAnsi" w:hAnsiTheme="minorHAnsi"/>
                <w:b/>
              </w:rPr>
              <w:t>Más información:</w:t>
            </w:r>
            <w:r w:rsidRPr="00F4128A">
              <w:rPr>
                <w:rFonts w:asciiTheme="minorHAnsi" w:hAnsiTheme="minorHAnsi"/>
              </w:rPr>
              <w:t xml:space="preserve"> </w:t>
            </w:r>
            <w:hyperlink r:id="rId11" w:history="1">
              <w:r w:rsidRPr="00F4128A">
                <w:rPr>
                  <w:rStyle w:val="Hipervnculo"/>
                  <w:rFonts w:asciiTheme="minorHAnsi" w:hAnsiTheme="minorHAnsi"/>
                </w:rPr>
                <w:t>http://www.fltq.com/politica_privacidad/ipcargointernoconvenios.aspx</w:t>
              </w:r>
            </w:hyperlink>
          </w:p>
        </w:tc>
      </w:tr>
    </w:tbl>
    <w:p w14:paraId="7FF50227" w14:textId="77777777" w:rsidR="003059B5" w:rsidRPr="000212E9" w:rsidRDefault="003059B5" w:rsidP="00760A2D">
      <w:pPr>
        <w:jc w:val="both"/>
        <w:rPr>
          <w:noProof/>
          <w:sz w:val="20"/>
          <w:szCs w:val="20"/>
        </w:rPr>
      </w:pPr>
    </w:p>
    <w:sectPr w:rsidR="003059B5" w:rsidRPr="000212E9" w:rsidSect="00597F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78FB" w14:textId="77777777" w:rsidR="00F12047" w:rsidRDefault="00F12047">
      <w:r>
        <w:separator/>
      </w:r>
    </w:p>
  </w:endnote>
  <w:endnote w:type="continuationSeparator" w:id="0">
    <w:p w14:paraId="79563B67" w14:textId="77777777" w:rsidR="00F12047" w:rsidRDefault="00F1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4FF" w14:textId="77777777" w:rsidR="000A385A" w:rsidRDefault="000A3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C6E1" w14:textId="77777777" w:rsidR="00E93F5B" w:rsidRDefault="00E93F5B">
    <w:pPr>
      <w:pStyle w:val="Piedepgina"/>
      <w:pBdr>
        <w:bottom w:val="single" w:sz="12" w:space="1" w:color="auto"/>
      </w:pBdr>
      <w:rPr>
        <w:b/>
      </w:rPr>
    </w:pPr>
  </w:p>
  <w:p w14:paraId="24B4A75E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E.T.S. de Ingenieros de Caminos, Canales y Puertos – Avda. de los Castros, 44 – 39005 SANTANDER</w:t>
    </w:r>
  </w:p>
  <w:p w14:paraId="41857DC4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 xml:space="preserve">Tno: 942-201705   Fax: 942-275862   </w:t>
    </w:r>
    <w:hyperlink r:id="rId1" w:history="1">
      <w:r w:rsidRPr="00A66377">
        <w:rPr>
          <w:rStyle w:val="Hipervnculo"/>
          <w:sz w:val="15"/>
          <w:szCs w:val="15"/>
        </w:rPr>
        <w:t>www.fltq.com</w:t>
      </w:r>
    </w:hyperlink>
    <w:r w:rsidRPr="00A66377">
      <w:rPr>
        <w:sz w:val="15"/>
        <w:szCs w:val="15"/>
      </w:rPr>
      <w:t xml:space="preserve">   Correo elect.: </w:t>
    </w:r>
    <w:hyperlink r:id="rId2" w:history="1">
      <w:r w:rsidRPr="00A66377">
        <w:rPr>
          <w:rStyle w:val="Hipervnculo"/>
          <w:sz w:val="15"/>
          <w:szCs w:val="15"/>
        </w:rPr>
        <w:t>fltqadmon@unican.es</w:t>
      </w:r>
    </w:hyperlink>
  </w:p>
  <w:p w14:paraId="3936A005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C.I.F.: G 390346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69D" w14:textId="77777777" w:rsidR="000A385A" w:rsidRDefault="000A3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3CAA" w14:textId="77777777" w:rsidR="00F12047" w:rsidRDefault="00F12047">
      <w:r>
        <w:separator/>
      </w:r>
    </w:p>
  </w:footnote>
  <w:footnote w:type="continuationSeparator" w:id="0">
    <w:p w14:paraId="2598DAC5" w14:textId="77777777" w:rsidR="00F12047" w:rsidRDefault="00F1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C7E4" w14:textId="77777777" w:rsidR="000A385A" w:rsidRDefault="000A38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3258" w14:textId="2A1CA99B" w:rsidR="00E93F5B" w:rsidRPr="00B24DB7" w:rsidRDefault="000A385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1E8BC" wp14:editId="1D91B059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831600" cy="54000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128D7E" wp14:editId="6C00F18F">
          <wp:extent cx="2779200" cy="81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F5B">
      <w:tab/>
    </w:r>
    <w:r w:rsidR="00E93F5B">
      <w:tab/>
    </w:r>
  </w:p>
  <w:p w14:paraId="24983FB9" w14:textId="3890F6A6" w:rsidR="00E93F5B" w:rsidRPr="000C6E80" w:rsidRDefault="00E93F5B">
    <w:pPr>
      <w:pStyle w:val="Encabezado"/>
      <w:rPr>
        <w:b/>
        <w:sz w:val="16"/>
        <w:szCs w:val="16"/>
      </w:rPr>
    </w:pPr>
    <w:r>
      <w:tab/>
    </w:r>
    <w:r>
      <w:tab/>
    </w:r>
  </w:p>
  <w:p w14:paraId="7FD1694E" w14:textId="77777777" w:rsidR="00E93F5B" w:rsidRPr="00B24DB7" w:rsidRDefault="00E93F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5F74" w14:textId="77777777" w:rsidR="000A385A" w:rsidRDefault="000A38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200"/>
    <w:multiLevelType w:val="hybridMultilevel"/>
    <w:tmpl w:val="B400E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DB1"/>
    <w:multiLevelType w:val="hybridMultilevel"/>
    <w:tmpl w:val="61B01D2A"/>
    <w:lvl w:ilvl="0" w:tplc="E5440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9B2"/>
    <w:multiLevelType w:val="hybridMultilevel"/>
    <w:tmpl w:val="D898BB4E"/>
    <w:lvl w:ilvl="0" w:tplc="9ABA6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626"/>
    <w:multiLevelType w:val="hybridMultilevel"/>
    <w:tmpl w:val="2008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B7"/>
    <w:rsid w:val="00006206"/>
    <w:rsid w:val="00007263"/>
    <w:rsid w:val="000212E9"/>
    <w:rsid w:val="000408AB"/>
    <w:rsid w:val="000443A5"/>
    <w:rsid w:val="00057132"/>
    <w:rsid w:val="00060250"/>
    <w:rsid w:val="00066A5A"/>
    <w:rsid w:val="000860A2"/>
    <w:rsid w:val="000A385A"/>
    <w:rsid w:val="000A391B"/>
    <w:rsid w:val="000A7273"/>
    <w:rsid w:val="000C6E80"/>
    <w:rsid w:val="000F503C"/>
    <w:rsid w:val="00123120"/>
    <w:rsid w:val="00127CEF"/>
    <w:rsid w:val="00152C8D"/>
    <w:rsid w:val="0015776A"/>
    <w:rsid w:val="00197B4C"/>
    <w:rsid w:val="001B4698"/>
    <w:rsid w:val="001C2F23"/>
    <w:rsid w:val="001F714B"/>
    <w:rsid w:val="002038A9"/>
    <w:rsid w:val="00205F5D"/>
    <w:rsid w:val="00213367"/>
    <w:rsid w:val="00227D28"/>
    <w:rsid w:val="002300D8"/>
    <w:rsid w:val="002440B4"/>
    <w:rsid w:val="002A6BFF"/>
    <w:rsid w:val="002C2275"/>
    <w:rsid w:val="002E4528"/>
    <w:rsid w:val="003037A2"/>
    <w:rsid w:val="003059B5"/>
    <w:rsid w:val="003B71C9"/>
    <w:rsid w:val="003E27EE"/>
    <w:rsid w:val="004016FA"/>
    <w:rsid w:val="00425889"/>
    <w:rsid w:val="00431A6A"/>
    <w:rsid w:val="00494699"/>
    <w:rsid w:val="004A6811"/>
    <w:rsid w:val="004B33B3"/>
    <w:rsid w:val="004C4F46"/>
    <w:rsid w:val="004E5F10"/>
    <w:rsid w:val="004E6BB2"/>
    <w:rsid w:val="004F4A1B"/>
    <w:rsid w:val="004F7657"/>
    <w:rsid w:val="00535C44"/>
    <w:rsid w:val="00542A5F"/>
    <w:rsid w:val="005622E4"/>
    <w:rsid w:val="00576BC8"/>
    <w:rsid w:val="005810BF"/>
    <w:rsid w:val="00583CAD"/>
    <w:rsid w:val="005870B4"/>
    <w:rsid w:val="00597FEA"/>
    <w:rsid w:val="005A36E4"/>
    <w:rsid w:val="005A6D8A"/>
    <w:rsid w:val="005A7815"/>
    <w:rsid w:val="005E34C9"/>
    <w:rsid w:val="005F49CE"/>
    <w:rsid w:val="00652DBF"/>
    <w:rsid w:val="0066596F"/>
    <w:rsid w:val="00681C92"/>
    <w:rsid w:val="00714D81"/>
    <w:rsid w:val="007341F0"/>
    <w:rsid w:val="00745E6E"/>
    <w:rsid w:val="00760A2D"/>
    <w:rsid w:val="0079359E"/>
    <w:rsid w:val="007B21C0"/>
    <w:rsid w:val="007C0060"/>
    <w:rsid w:val="007E55AF"/>
    <w:rsid w:val="007F1E38"/>
    <w:rsid w:val="00800866"/>
    <w:rsid w:val="00816578"/>
    <w:rsid w:val="00832FED"/>
    <w:rsid w:val="00846719"/>
    <w:rsid w:val="00847960"/>
    <w:rsid w:val="00871089"/>
    <w:rsid w:val="00892C70"/>
    <w:rsid w:val="008F1F9B"/>
    <w:rsid w:val="00937CC6"/>
    <w:rsid w:val="009A7CC5"/>
    <w:rsid w:val="009B731F"/>
    <w:rsid w:val="009E186B"/>
    <w:rsid w:val="00A57073"/>
    <w:rsid w:val="00A66377"/>
    <w:rsid w:val="00A725BC"/>
    <w:rsid w:val="00AA4853"/>
    <w:rsid w:val="00AC795E"/>
    <w:rsid w:val="00AE4C04"/>
    <w:rsid w:val="00B24DB7"/>
    <w:rsid w:val="00B551CF"/>
    <w:rsid w:val="00B7791B"/>
    <w:rsid w:val="00BB04BD"/>
    <w:rsid w:val="00BC06F2"/>
    <w:rsid w:val="00BC3580"/>
    <w:rsid w:val="00BE01D1"/>
    <w:rsid w:val="00C0168D"/>
    <w:rsid w:val="00C1493A"/>
    <w:rsid w:val="00C22E57"/>
    <w:rsid w:val="00C23AB8"/>
    <w:rsid w:val="00C40DF0"/>
    <w:rsid w:val="00C8053B"/>
    <w:rsid w:val="00CD45D2"/>
    <w:rsid w:val="00CE0866"/>
    <w:rsid w:val="00D4108B"/>
    <w:rsid w:val="00D8613E"/>
    <w:rsid w:val="00D94ECC"/>
    <w:rsid w:val="00DC2AFF"/>
    <w:rsid w:val="00E05C70"/>
    <w:rsid w:val="00E12ED7"/>
    <w:rsid w:val="00E93F5B"/>
    <w:rsid w:val="00E97ECB"/>
    <w:rsid w:val="00EA0D08"/>
    <w:rsid w:val="00EB6BF9"/>
    <w:rsid w:val="00F03F45"/>
    <w:rsid w:val="00F05304"/>
    <w:rsid w:val="00F12047"/>
    <w:rsid w:val="00F4128A"/>
    <w:rsid w:val="00FB0247"/>
    <w:rsid w:val="00FC220A"/>
    <w:rsid w:val="00FC2770"/>
    <w:rsid w:val="00FD2C6E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9A882"/>
  <w15:chartTrackingRefBased/>
  <w15:docId w15:val="{BA9DFEB3-FAE4-483F-97E5-C8C6E3E5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4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D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84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D2C6E"/>
    <w:rPr>
      <w:color w:val="0000FF"/>
      <w:u w:val="single"/>
    </w:rPr>
  </w:style>
  <w:style w:type="paragraph" w:styleId="Textonotapie">
    <w:name w:val="footnote text"/>
    <w:basedOn w:val="Normal"/>
    <w:semiHidden/>
    <w:rsid w:val="00800866"/>
    <w:rPr>
      <w:sz w:val="20"/>
      <w:szCs w:val="20"/>
    </w:rPr>
  </w:style>
  <w:style w:type="character" w:styleId="Refdenotaalpie">
    <w:name w:val="footnote reference"/>
    <w:semiHidden/>
    <w:rsid w:val="00800866"/>
    <w:rPr>
      <w:vertAlign w:val="superscript"/>
    </w:rPr>
  </w:style>
  <w:style w:type="paragraph" w:styleId="Textodeglobo">
    <w:name w:val="Balloon Text"/>
    <w:basedOn w:val="Normal"/>
    <w:link w:val="TextodegloboCar"/>
    <w:rsid w:val="000212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21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tq.com/politica_privacidad/ipcargointernoconvenio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tqadmon@unican.es" TargetMode="External"/><Relationship Id="rId1" Type="http://schemas.openxmlformats.org/officeDocument/2006/relationships/hyperlink" Target="http://www.fltq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E5657E7A5694A80C35CEFFEE9A664" ma:contentTypeVersion="1" ma:contentTypeDescription="Crear nuevo documento." ma:contentTypeScope="" ma:versionID="4d855dfb9d097f29844d4e4192767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6EE74-45F8-45A0-B926-0D67F341E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BB71D-AC67-42F1-B846-412DE84C27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02CCA5-6281-4EAD-AFCE-099839E0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B5204-624D-4E99-AC6B-9F2A262F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 COLABORACIÓN ENTRE (**) Y LA FUNDACIÓN LEONARDO TORRES QUEVEDO DE LA UNIVERSIDAD DE CANTABRIA</vt:lpstr>
    </vt:vector>
  </TitlesOfParts>
  <Company/>
  <LinksUpToDate>false</LinksUpToDate>
  <CharactersWithSpaces>966</CharactersWithSpaces>
  <SharedDoc>false</SharedDoc>
  <HLinks>
    <vt:vector size="12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fltqadmon@unican.es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flt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 COLABORACIÓN ENTRE (**) Y LA FUNDACIÓN LEONARDO TORRES QUEVEDO DE LA UNIVERSIDAD DE CANTABRIA</dc:title>
  <dc:subject/>
  <dc:creator>ruizi</dc:creator>
  <cp:keywords/>
  <dc:description/>
  <cp:lastModifiedBy>Callejo Ayala, Julian</cp:lastModifiedBy>
  <cp:revision>4</cp:revision>
  <cp:lastPrinted>2019-06-05T14:59:00Z</cp:lastPrinted>
  <dcterms:created xsi:type="dcterms:W3CDTF">2019-06-06T08:48:00Z</dcterms:created>
  <dcterms:modified xsi:type="dcterms:W3CDTF">2023-1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5657E7A5694A80C35CEFFEE9A664</vt:lpwstr>
  </property>
</Properties>
</file>